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背后的皖江历史文化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背后的皖江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27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物背后的皖江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